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08" w:type="dxa"/>
        <w:tblLayout w:type="fixed"/>
        <w:tblLook w:val="04A0" w:firstRow="1" w:lastRow="0" w:firstColumn="1" w:lastColumn="0" w:noHBand="0" w:noVBand="1"/>
      </w:tblPr>
      <w:tblGrid>
        <w:gridCol w:w="4503"/>
        <w:gridCol w:w="1099"/>
        <w:gridCol w:w="1134"/>
        <w:gridCol w:w="831"/>
        <w:gridCol w:w="1124"/>
        <w:gridCol w:w="1128"/>
        <w:gridCol w:w="1017"/>
        <w:gridCol w:w="1145"/>
        <w:gridCol w:w="709"/>
        <w:gridCol w:w="696"/>
        <w:gridCol w:w="723"/>
        <w:gridCol w:w="723"/>
        <w:gridCol w:w="976"/>
      </w:tblGrid>
      <w:tr w:rsidR="005A368D" w:rsidRPr="005A368D" w:rsidTr="00944ADC">
        <w:trPr>
          <w:trHeight w:val="3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</w:tr>
      <w:tr w:rsidR="005A368D" w:rsidRPr="005A368D" w:rsidTr="00944ADC">
        <w:trPr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  <w:bookmarkStart w:id="0" w:name="RANGE!A2:M56"/>
            <w:bookmarkEnd w:id="0"/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68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5A368D" w:rsidRPr="005A368D" w:rsidTr="00944ADC">
        <w:trPr>
          <w:trHeight w:val="45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 w:rsidP="002932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68D">
              <w:rPr>
                <w:rFonts w:ascii="Times New Roman" w:hAnsi="Times New Roman" w:cs="Times New Roman"/>
                <w:sz w:val="16"/>
                <w:szCs w:val="16"/>
              </w:rPr>
              <w:t xml:space="preserve">к заключению КСП на отчет об исполнении бюджета ТФОМС за 2014 г. </w:t>
            </w:r>
            <w:bookmarkStart w:id="1" w:name="_GoBack"/>
            <w:bookmarkEnd w:id="1"/>
          </w:p>
        </w:tc>
      </w:tr>
      <w:tr w:rsidR="005A368D" w:rsidRPr="005A368D" w:rsidTr="00944ADC">
        <w:trPr>
          <w:trHeight w:val="3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</w:tr>
      <w:tr w:rsidR="005A368D" w:rsidRPr="005A368D" w:rsidTr="00944ADC">
        <w:trPr>
          <w:trHeight w:val="405"/>
        </w:trPr>
        <w:tc>
          <w:tcPr>
            <w:tcW w:w="158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D" w:rsidRDefault="005A368D" w:rsidP="005A36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ктическое выполнение федеральных и областных нормативов в 2014 году по сравнению с 2013 годом на основании  формы № 62 " Сведения об оказании и ресурсном обеспечении медицинской помощи населению </w:t>
            </w:r>
          </w:p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014 год"</w:t>
            </w:r>
          </w:p>
        </w:tc>
      </w:tr>
      <w:tr w:rsidR="005A368D" w:rsidRPr="005A368D" w:rsidTr="00944ADC">
        <w:trPr>
          <w:trHeight w:val="253"/>
        </w:trPr>
        <w:tc>
          <w:tcPr>
            <w:tcW w:w="158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368D" w:rsidRPr="005A368D" w:rsidTr="00944ADC">
        <w:trPr>
          <w:trHeight w:val="300"/>
        </w:trPr>
        <w:tc>
          <w:tcPr>
            <w:tcW w:w="4503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noWrap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</w:rPr>
            </w:pPr>
          </w:p>
        </w:tc>
      </w:tr>
      <w:tr w:rsidR="005A368D" w:rsidRPr="005A368D" w:rsidTr="00944ADC">
        <w:trPr>
          <w:trHeight w:val="300"/>
        </w:trPr>
        <w:tc>
          <w:tcPr>
            <w:tcW w:w="4503" w:type="dxa"/>
            <w:vMerge w:val="restart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33" w:type="dxa"/>
            <w:gridSpan w:val="2"/>
            <w:vMerge w:val="restart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Федеральный норматив</w:t>
            </w:r>
          </w:p>
        </w:tc>
        <w:tc>
          <w:tcPr>
            <w:tcW w:w="3083" w:type="dxa"/>
            <w:gridSpan w:val="3"/>
            <w:vMerge w:val="restart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Областной норматив (утвержденный)</w:t>
            </w:r>
          </w:p>
        </w:tc>
        <w:tc>
          <w:tcPr>
            <w:tcW w:w="2162" w:type="dxa"/>
            <w:gridSpan w:val="2"/>
            <w:vMerge w:val="restart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Фактически областной норматив</w:t>
            </w:r>
          </w:p>
        </w:tc>
        <w:tc>
          <w:tcPr>
            <w:tcW w:w="1405" w:type="dxa"/>
            <w:gridSpan w:val="2"/>
            <w:vMerge w:val="restart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% исполнения (факт</w:t>
            </w:r>
            <w:proofErr w:type="gram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46" w:type="dxa"/>
            <w:gridSpan w:val="2"/>
            <w:vMerge w:val="restart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% исполнения                 (факт</w:t>
            </w:r>
            <w:proofErr w:type="gram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 обл.)</w:t>
            </w:r>
          </w:p>
        </w:tc>
        <w:tc>
          <w:tcPr>
            <w:tcW w:w="976" w:type="dxa"/>
            <w:vMerge w:val="restart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% исполнения факта 2014</w:t>
            </w:r>
            <w:r w:rsidR="00944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к 2013</w:t>
            </w:r>
          </w:p>
        </w:tc>
      </w:tr>
      <w:tr w:rsidR="005A368D" w:rsidRPr="005A368D" w:rsidTr="00944ADC">
        <w:trPr>
          <w:trHeight w:val="540"/>
        </w:trPr>
        <w:tc>
          <w:tcPr>
            <w:tcW w:w="4503" w:type="dxa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gridSpan w:val="3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975"/>
        </w:trPr>
        <w:tc>
          <w:tcPr>
            <w:tcW w:w="4503" w:type="dxa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% обл. к федер-2014г.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76" w:type="dxa"/>
            <w:vMerge/>
            <w:vAlign w:val="center"/>
            <w:hideMark/>
          </w:tcPr>
          <w:p w:rsidR="005A368D" w:rsidRPr="005A368D" w:rsidRDefault="005A368D" w:rsidP="005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15"/>
        </w:trPr>
        <w:tc>
          <w:tcPr>
            <w:tcW w:w="4503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4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7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5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3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23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76" w:type="dxa"/>
            <w:vAlign w:val="center"/>
            <w:hideMark/>
          </w:tcPr>
          <w:p w:rsidR="005A368D" w:rsidRPr="00944ADC" w:rsidRDefault="005A368D" w:rsidP="005A3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AD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5A368D" w:rsidRPr="005A368D" w:rsidTr="00944ADC">
        <w:trPr>
          <w:trHeight w:val="660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корая медицинская помощь (число вызовов на 1 жителя)         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корая медицинская помощь (число вызовов на 1застрахованного)        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944ADC" w:rsidRPr="005A368D" w:rsidTr="00944ADC">
        <w:trPr>
          <w:trHeight w:val="381"/>
        </w:trPr>
        <w:tc>
          <w:tcPr>
            <w:tcW w:w="4503" w:type="dxa"/>
            <w:hideMark/>
          </w:tcPr>
          <w:p w:rsidR="00944ADC" w:rsidRPr="005A368D" w:rsidRDefault="00944A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Медицинская помощь в амбулаторных условиях, в том числе:</w:t>
            </w:r>
          </w:p>
        </w:tc>
        <w:tc>
          <w:tcPr>
            <w:tcW w:w="1099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:rsidR="00944ADC" w:rsidRPr="005A368D" w:rsidRDefault="00944ADC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с профилактической целью  (число посещений на 1 жителя)  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в рамках программы ОМС (число посещений на 1 застрахованное лицо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 по неотложной медицинской помощи  (число посещений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обращение в связи с заболеваниями (число обращений на 1 жителя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рограммы ОМС обращение в связи с заболеваниями (число обращений на 1 </w:t>
            </w:r>
            <w:proofErr w:type="gram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застрахованного</w:t>
            </w:r>
            <w:proofErr w:type="gram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Дневной стационар (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пациенто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-дня на 1 жителя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в рамках программы ОМС (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пациенто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-дня на 1 застрахованное лицо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Стационарная помощь (койко-дня на 1 жителя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558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ционарная помощь (случая госпитализации на 1 жителя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24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в рамках программы ОМС стационарная помощь (койко-дня на 1 застрахованного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в рамках программы ОМС стационарная помощь (случая госпитализации  на 1 застрахованного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176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30,7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ская помощь в стационарных условиях (койко-дня на 1 жителя)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184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вызова скорой медицинской помощи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8 893,09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9 775,63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 899,61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вызова скорой медицинской помощи 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435,6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507,4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823,51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 077,19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997,29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 546,26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8,8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посещения с профилактической целью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71,0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06,5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64,04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01,9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50,7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посещения с профилактической целью 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26,3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18,4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56,8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21,54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17,74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81,61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92,57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11,7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посещения  в неотложной форме 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40,9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07,6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020,07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83,98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99,52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028,98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34,5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52,4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обращения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71,8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044,0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522,9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171,89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137,96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028,71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77,0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обращения 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72,3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32,8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365,08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216,14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014,39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216,5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60,8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дня лечения в дневном стационаре 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08,3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59,4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019,66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832,77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0,6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06,4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77,8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дня лечения в дневном стационаре 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227,9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648,83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503,53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35,44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693,75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Стоимость 1койк</w:t>
            </w:r>
            <w:proofErr w:type="gram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 дня госпитализации в стационаре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657,0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559,42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койко-дня госпитализации в стационаре 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167,0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 187,08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 414,75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78,3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случая госпитализации в стационаре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1 732,8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4 782,06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6 455,18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случая госпитализации в стационаре 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9 186,2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9 777,26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2 298,69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Стоимость 1койк</w:t>
            </w:r>
            <w:proofErr w:type="gram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 дня паллиативной помощи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537,1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645,3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42,2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029,6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 984,20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862,76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077,61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Подушевые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ы финансирования: 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жителя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 090,0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 332,0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 462,93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 300,74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 385,57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 665,17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74,3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застрахованного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 942,50</w:t>
            </w: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 962,50</w:t>
            </w: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00,2</w:t>
            </w: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8 955,74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 902,35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8 763,1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 622,4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15,7</w:t>
            </w: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корая помощь: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жителя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6,97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8,8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8,7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застрахованного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035,26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129,33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078,3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145,4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мбулаторная помощь с профилактической целью: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жителя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48,2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83,48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31,7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88,9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застрахованного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514,31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921,69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364,9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165,9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ая помощь с неотложной целью: 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застрахованного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84,06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11,83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2,7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15,6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ная помощь обращения: 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жителя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34,38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65,7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40,6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застрахованного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 257,15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4 254,99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 924,6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 926,2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помощь: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жителя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680,76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 011,46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367,2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 550,7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застрахованного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 765,88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 345,25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1 719,4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2 041,3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Помощь в дневных стационарах: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жителя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ОМС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застрахованного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38,13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501,33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563,1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 127,9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</w:tr>
      <w:tr w:rsidR="005A368D" w:rsidRPr="005A368D" w:rsidTr="00944ADC">
        <w:trPr>
          <w:trHeight w:val="397"/>
        </w:trPr>
        <w:tc>
          <w:tcPr>
            <w:tcW w:w="4503" w:type="dxa"/>
            <w:hideMark/>
          </w:tcPr>
          <w:p w:rsidR="005A368D" w:rsidRPr="005A368D" w:rsidRDefault="005A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 xml:space="preserve">Паллиативная помощь: за счет средств бюджета субъекта, </w:t>
            </w:r>
            <w:proofErr w:type="spellStart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/жителя</w:t>
            </w:r>
          </w:p>
        </w:tc>
        <w:tc>
          <w:tcPr>
            <w:tcW w:w="109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66,55</w:t>
            </w:r>
          </w:p>
        </w:tc>
        <w:tc>
          <w:tcPr>
            <w:tcW w:w="1017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43,40</w:t>
            </w:r>
          </w:p>
        </w:tc>
        <w:tc>
          <w:tcPr>
            <w:tcW w:w="1145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359,70</w:t>
            </w:r>
          </w:p>
        </w:tc>
        <w:tc>
          <w:tcPr>
            <w:tcW w:w="709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76" w:type="dxa"/>
            <w:vAlign w:val="center"/>
            <w:hideMark/>
          </w:tcPr>
          <w:p w:rsidR="005A368D" w:rsidRPr="005A368D" w:rsidRDefault="005A368D" w:rsidP="00944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8D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</w:tbl>
    <w:p w:rsidR="00FC5118" w:rsidRPr="005A368D" w:rsidRDefault="00FC5118">
      <w:pPr>
        <w:rPr>
          <w:sz w:val="20"/>
          <w:szCs w:val="20"/>
        </w:rPr>
      </w:pPr>
    </w:p>
    <w:sectPr w:rsidR="00FC5118" w:rsidRPr="005A368D" w:rsidSect="00944A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8D"/>
    <w:rsid w:val="002932C2"/>
    <w:rsid w:val="005A368D"/>
    <w:rsid w:val="00944ADC"/>
    <w:rsid w:val="00FC5118"/>
    <w:rsid w:val="00FD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8678-7F85-4CC0-B1C6-BA522431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Светлана Сергеевна</dc:creator>
  <cp:lastModifiedBy>Харченко Татьяна Ринатовна</cp:lastModifiedBy>
  <cp:revision>2</cp:revision>
  <dcterms:created xsi:type="dcterms:W3CDTF">2015-04-26T23:29:00Z</dcterms:created>
  <dcterms:modified xsi:type="dcterms:W3CDTF">2015-04-27T03:55:00Z</dcterms:modified>
</cp:coreProperties>
</file>